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6118FC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158</w:t>
      </w:r>
      <w:r w:rsidR="006118FC">
        <w:rPr>
          <w:lang w:val="en-US"/>
        </w:rPr>
        <w:t>915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6118FC" w:rsidRPr="006118FC">
        <w:rPr>
          <w:sz w:val="24"/>
          <w:szCs w:val="24"/>
        </w:rPr>
        <w:t>право заключения договора на предоставление комплекса технологических ресурсов для обеспечения функционирования технологического оборудования, размещаемого по адресу: Московская область, г. Одинцово, Можайское шоссе, д.159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6118F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158</w:t>
      </w:r>
      <w:r w:rsidR="006118FC" w:rsidRPr="006118FC">
        <w:rPr>
          <w:sz w:val="24"/>
          <w:szCs w:val="24"/>
        </w:rPr>
        <w:t>915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6118FC" w:rsidP="004A2A88">
      <w:pPr>
        <w:tabs>
          <w:tab w:val="left" w:pos="1965"/>
        </w:tabs>
        <w:ind w:left="360"/>
        <w:rPr>
          <w:sz w:val="24"/>
          <w:szCs w:val="24"/>
        </w:rPr>
      </w:pPr>
      <w:r w:rsidRPr="006118FC">
        <w:rPr>
          <w:sz w:val="24"/>
          <w:szCs w:val="24"/>
        </w:rPr>
        <w:t>720 036 (Семьсот двадцать тысяч тридцать шесть) рублей 00 копеек, в том числе НДС (18%) 109 836 (Сто девять тысяч восемьсот тридцать шесть) рублей 00 копеек. 610 200 (Шестьсот десять тысяч двести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A7053D" w:rsidP="004A2A88">
            <w:pPr>
              <w:tabs>
                <w:tab w:val="left" w:pos="1965"/>
              </w:tabs>
              <w:jc w:val="center"/>
            </w:pPr>
            <w:r w:rsidRPr="00A7053D">
              <w:t>Общество с ограниченной ответственностью «Строй-пласт» (ООО «Строй-пласт»)</w:t>
            </w:r>
          </w:p>
        </w:tc>
        <w:tc>
          <w:tcPr>
            <w:tcW w:w="2835" w:type="dxa"/>
            <w:vAlign w:val="center"/>
          </w:tcPr>
          <w:p w:rsidR="002474DE" w:rsidRPr="004A2A88" w:rsidRDefault="00A7053D" w:rsidP="004A2A88">
            <w:pPr>
              <w:tabs>
                <w:tab w:val="left" w:pos="1965"/>
              </w:tabs>
            </w:pPr>
            <w:r w:rsidRPr="00A7053D">
              <w:t>141407, М.О., г. Химки, ул. Молодежная, д.2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2474DE" w:rsidRPr="004A2A88" w:rsidRDefault="00A7053D" w:rsidP="004A2A88">
            <w:pPr>
              <w:tabs>
                <w:tab w:val="left" w:pos="1965"/>
              </w:tabs>
            </w:pPr>
            <w:r w:rsidRPr="00A7053D">
              <w:t>720 036 (Семьсот двадцать тысяч тридцать шесть) рублей 00 копеек, в том числе НДС (18%) 109 836 (Сто девять тысяч восемьсот тридцать шесть) рублей 00 копеек. 610 200 (Шестьсот десять тысяч двести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A7053D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A7053D" w:rsidRPr="00A7053D">
        <w:rPr>
          <w:sz w:val="24"/>
          <w:szCs w:val="24"/>
        </w:rPr>
        <w:t>ООО «Строй-пласт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A7053D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A7053D" w:rsidRPr="00A7053D">
        <w:rPr>
          <w:sz w:val="24"/>
          <w:szCs w:val="24"/>
        </w:rPr>
        <w:t>ООО «Строй-пласт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A7053D" w:rsidRPr="00A7053D">
        <w:rPr>
          <w:sz w:val="24"/>
          <w:szCs w:val="24"/>
        </w:rPr>
        <w:t>ООО «Строй-пласт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A7053D" w:rsidRPr="00A7053D">
        <w:rPr>
          <w:sz w:val="24"/>
          <w:szCs w:val="24"/>
        </w:rPr>
        <w:t>720 036 (Семьсот двадцать тысяч тридцать шесть) рублей 00 копеек, в том числе НДС (18%) 109 836 (Сто девять тысяч восемьсот тридцать шесть) рублей 00 копеек. 610 200 (Шестьсот десять тысяч двести) рублей 00 копеек, без учета НДС (18%)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0B3460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90ED2BC-3A4F-43F3-825B-E1D7753FA0DE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0B346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0B346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0B346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jFKNu3AHx6/bQIo1Vo9w2a2fbwAc2lq4Qlu++6FmK8J5aXKOCtskG35qc2GukofGDsP7JABCJZwoKQf68NctcQ==" w:salt="c+JH8u4iTs1x1fTWHkoW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nJkPCwmOsaXfupXNFjpLhztSxD87lLkG+Tn+k3uSAc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TfhyMaha3kzdj5tlmHEVLvXvniuPraAUZQbzRX1GFw=</DigestValue>
    </Reference>
    <Reference Type="http://www.w3.org/2000/09/xmldsig#Object" URI="#idValidSigLnImg">
      <DigestMethod Algorithm="urn:ietf:params:xml:ns:cpxmlsec:algorithms:gostr3411"/>
      <DigestValue>i7mZFWjMP4RDIMr2/d2Hwnx8L17smH0OJvBItxKpTzQ=</DigestValue>
    </Reference>
    <Reference Type="http://www.w3.org/2000/09/xmldsig#Object" URI="#idInvalidSigLnImg">
      <DigestMethod Algorithm="urn:ietf:params:xml:ns:cpxmlsec:algorithms:gostr3411"/>
      <DigestValue>5ysDvazpatxLZ7e8W8q7PTfz+OBqU5KjpVtS7hgXGzU=</DigestValue>
    </Reference>
  </SignedInfo>
  <SignatureValue>648tCw4kEzJlBtSRVaoy4+3YFyALxH2YeBNdz9MR6NHB7UDZDzQESX0HTX+cxW0n
sdNJjETeleLpK7uLL0h+A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9FxtAUmkrCd6xOWPlqiphZo4d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i+NKuEr52OY3huEp2QWgZa8km8=</DigestValue>
      </Reference>
      <Reference URI="/word/media/image3.emf?ContentType=image/x-emf">
        <DigestMethod Algorithm="http://www.w3.org/2000/09/xmldsig#sha1"/>
        <DigestValue>OYGMmsLnled8j5t3WSe+GMYpkHA=</DigestValue>
      </Reference>
      <Reference URI="/word/media/image4.emf?ContentType=image/x-emf">
        <DigestMethod Algorithm="http://www.w3.org/2000/09/xmldsig#sha1"/>
        <DigestValue>Zh70RG6gQJkuASszA8YE6KtjzYM=</DigestValue>
      </Reference>
      <Reference URI="/word/media/image5.emf?ContentType=image/x-emf">
        <DigestMethod Algorithm="http://www.w3.org/2000/09/xmldsig#sha1"/>
        <DigestValue>hTdbC0MB+dGyWlPScLWSnGcxH3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VKNCMi1LMHsunfHjLow/ELDHcA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2:44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qdyehQAAADDk/JH4fwAAYJKem4UAAAAAAAAAAAAAAAAAAAAAAAAAAAAAAAAAAABoOBO9+H8AAAAAAAAAAAAAAAAAAAAAAACYkp6bhQAAAFAj06SFAAAAfTfUNWasAABQI9OkhQAAAOD///8AAAAAAAAAAAAAAABg3pabAAAAABh8jZOFAAAABgAAAAAAAAACAAAAAAAAADx7jZOFAAAAkHuNk4UAAACVtQS9+H8AAMB1t6SFAAAAVAhEvQAAAAAAAAAAAAAAAGulBJL4fwAAPHuNk4U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AjkjZOFAAAADAAAAPh/AAAAAAAAAAAAAAAAAAAAAAAAFgAAAAAAAAAAAAAAAAAAAGg4E734fwAAAAAAAAAAAAAAAAAAAAAAAI4AAAAAAAAAVQcAAFUBAACdrtQ1ZqwAAFUDAAAAAAAAgGTzoIUAAAAAAAAAAAAAAGDelpsAAAAAYOWNk4UAAAAHAAAAAAAAAJB+qZOFAAAAnOSNk4UAAADw5I2ThQAAAJW1BL34fwAAqwAAAAAEAAByAAAAAAAAAFUHAABVAQAAAAYAAKsAAACc5I2ThQ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Tvfh/AAAAAAAAAAAAAAAAAAAAAAAAAAAAAIUAAABgfY2ThQAAAJ041DVmrAAA4OqtpIUAAADw////AAAAAAAAAAAAAAAAYN6WmwAAAAB4e42ThQAAAAkAAAAAAAAAAwAAAAAAAACceo2ThQAAAPB6jZOFAAAAlbUEvfh/AACgdbekhQAAAFQIRL0AAAAAAAAAAAAAAABweo2ThQAAAJx6jZOF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JqThQAAAO3v1DVmrAAASAAAAAAAAAD1////AAAAAAAAAAAAAAAAYN6WmwAAAACopI2ThQAAAAkAAAAAAAAAAAAAAAAAAADMo42ThQAAACCkjZOFAAAAlbUEvfh/AADwssqehQAAAAAAAAAAAAAAYN6Wm4UAAACopI2ThQAAAMyjjZOF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Cak4UAAADt79Q1ZqwAAEgAAAAAAAAA9f///wAAAAAAAAAAAAAAAGDelpsAAAAAqKSNk4UAAAAJAAAAAAAAAAAAAAAAAAAAzKONk4UAAAAgpI2ThQAAAJW1BL34fwAA8LLKnoUAAAAAAAAAAAAAAGDelpuFAAAAqKSNk4UAAADMo42ThQ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I5I2ThQAAAAwAAAD4fwAAAAAAAAAAAAAAAAAAAAAAABYAAAAAAAAAAAAAAAAAAABoOBO9+H8AAAAAAAAAAAAAAAAAAAAAAACOAAAAAAAAAFUHAABVAQAAna7UNWasAABVAwAAAAAAAIBk86CFAAAAAAAAAAAAAABg3pabAAAAAGDljZOFAAAABwAAAAAAAACQfqmThQAAAJzkjZOFAAAA8OSNk4UAAACVtQS9+H8AAKsAAAAABAAAcgAAAAAAAABVBwAAVQEAAAAGAACrAAAAnOSNk4U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Cp3J6FAAAAMOT8kfh/AABgkp6bhQAAAAAAAAAAAAAAAAAAAAAAAAAAAAAAAAAAAGg4E734fwAAAAAAAAAAAAAAAAAAAAAAAJiSnpuFAAAAUCPTpIUAAAB9N9Q1ZqwAAFAj06SFAAAA4P///wAAAAAAAAAAAAAAAGDelpsAAAAAGHyNk4UAAAAGAAAAAAAAAAIAAAAAAAAAPHuNk4UAAACQe42ThQAAAJW1BL34fwAAwHW3pIUAAABUCES9AAAAAAAAAAAAAAAAa6UEkvh/AAA8e42ThQ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Tvfh/AAAAAAAAAAAAAAAAAAAAAAAAAAAAAIUAAABgfY2ThQAAAJ041DVmrAAA4OqtpIUAAADw////AAAAAAAAAAAAAAAAYN6WmwAAAAB4e42ThQAAAAkAAAAAAAAAAwAAAAAAAACceo2ThQAAAPB6jZOFAAAAlbUEvfh/AACgdbekhQAAAFQIRL0AAAAAAAAAAAAAAABweo2ThQAAAJx6jZOF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BTq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RRq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mdHMnaendqKeQpbCcMPEbDJEYPnEhVHwdE2xau6OKk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Q9h05Sgr1L1Fem1flaaPsm+3a0NaBOTaPFOxI8sYPw=</DigestValue>
    </Reference>
    <Reference Type="http://www.w3.org/2000/09/xmldsig#Object" URI="#idValidSigLnImg">
      <DigestMethod Algorithm="urn:ietf:params:xml:ns:cpxmlsec:algorithms:gostr3411"/>
      <DigestValue>MuXlfwaq8vbg/txYo9gYXWYRpAOXOk88c3/QHIptSHI=</DigestValue>
    </Reference>
    <Reference Type="http://www.w3.org/2000/09/xmldsig#Object" URI="#idInvalidSigLnImg">
      <DigestMethod Algorithm="urn:ietf:params:xml:ns:cpxmlsec:algorithms:gostr3411"/>
      <DigestValue>2rCCAHqHTrvPgGERg5KfEyt/b1WycxmTEUIKZn8u2vo=</DigestValue>
    </Reference>
  </SignedInfo>
  <SignatureValue>pQts9Lgs6vd5rHP3dzgtdB2ebq93HR+eWG3j5TiXBKJxSGYCkvZ149G8zKNI/g9+
5L50HV481RXOe5gR3neEg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9FxtAUmkrCd6xOWPlqiphZo4d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i+NKuEr52OY3huEp2QWgZa8km8=</DigestValue>
      </Reference>
      <Reference URI="/word/media/image3.emf?ContentType=image/x-emf">
        <DigestMethod Algorithm="http://www.w3.org/2000/09/xmldsig#sha1"/>
        <DigestValue>OYGMmsLnled8j5t3WSe+GMYpkHA=</DigestValue>
      </Reference>
      <Reference URI="/word/media/image4.emf?ContentType=image/x-emf">
        <DigestMethod Algorithm="http://www.w3.org/2000/09/xmldsig#sha1"/>
        <DigestValue>Zh70RG6gQJkuASszA8YE6KtjzYM=</DigestValue>
      </Reference>
      <Reference URI="/word/media/image5.emf?ContentType=image/x-emf">
        <DigestMethod Algorithm="http://www.w3.org/2000/09/xmldsig#sha1"/>
        <DigestValue>hTdbC0MB+dGyWlPScLWSnGcxH3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VKNCMi1LMHsunfHjLow/ELDHcA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3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36:4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QVBoeaQEAAOjno3X7fwAAkBECHmkBAACQEQIeaQEAAAAAAAAAAAAAAebbdft/AAACAAAAAAAAAAIAAAAAAAAA2FHbdft/AADIEQIeaQEAAJABAAAAAAAAcD71GGkBAAAAAAAAAAAAAOD///8AAAAAAAAAAAAAAAAAAAAAAAAAANCAOKcrAAAAAAAAAAAAAAAAAAAAaQEAAKAAAAAAAAAAAAAAAAAAAAAAAAAAAAAAAAAAAAAAAAAAcM6lUQAAAAAAAAAAAAAAAAAAAAAAAAAAwIrwGGkBAACogjinKwAAAOD///8AAAAABgAAAAAAAAAAAAAAAAAAAMyBOKd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KAP0BBpAQAAqwAAAAAEAACjrDZ2+38AAI4HAADHAQAAxwUAAIUAAABo5jinKwAAAAAAAACOBwAAxwEAAMcFAABcma+n+38AAMAsCR1pAQAAAAAAAAAAAAAAAAAAAAAAAABUCR0AAAAAAADBEGkBAAAAAAAAAAAAAGAmcY77fwAA8OzLEGkBAAAAAMEQaQEAAAAAAAAAAAAAAAAAAAAAAAAgVaVRAAAAAAsAAAArAAAAAAAAAAAAAADAivAYaQEAAMDnOKcrAAAAQK9CH2kBAAAHAAAAAAAAAAAAAAAAAAAA/OY4p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oDZBH2kBAABAUNt1+38AAAAAAAAAAAAA4EFaJmkBAADwgzinKwAAAAIAAAAAAAAA4EFaJmkBAAAAAAAAAAAAACCjPR9pAQAANrWjdQAAAAAgoz0faQEAAAAAAAAAAAAA2ADbdQBBWiYAAAAAAAAAACCjPR9pAQAAAAAAAAAAAAAAAAAAAAAAANDPpVEAAAAAAAAAAAAAAAAAAAAAAAAAAMCK8BhpAQAACII4pysAAADo////AAAAAAkAAAAAAAAAAAAAAAAAAAAsgTin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qaQ4pysAAAAAAAAAAAAAAAAAQh8AAAAA43Cwdft/AABIAAAAaQEAANQjZnb7fwAAQDpvdvt/AACgJWZ2AAAAAAEAAABpAQAAAAAAAAAAAAAAABSm+38AAAAAAAAAAAAAAAAAAGkBAAAAAAAAAAAAAAAAAAAAAAAA0BKlUQAAAADAivAYaQEAAAAAAAAAAAAAwIrwGGkBAAAIpzinKwAAAPD///8AAAAACQAAAAAAAAAAAAAAAAAAACymOKd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McB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dgI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KmkOKcrAAAAAAAAAAAAAAAAAEIfAAAAAONwsHX7fwAASAAAAGkBAADUI2Z2+38AAEA6b3b7fwAAoCVmdgAAAAABAAAAaQEAAAAAAAAAAAAAAAAUpvt/AAAAAAAAAAAAAAAAAABpAQAAAAAAAAAAAAAAAAAAAAAAANASpVEAAAAAwIrwGGkBAAAAAAAAAAAAAMCK8BhpAQAACKc4pysAAADw////AAAAAAkAAAAAAAAAAAAAAAAAAAAspjin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KAP0BBpAQAAqwAAAAAEAACjrDZ2+38AAI4HAADHAQAAxwUAAIUAAABo5jinKwAAAAAAAACOBwAAxwEAAMcFAABcma+n+38AAMAsCR1pAQAAAAAAAAAAAAAAAAAAAAAAAABUCR0AAAAAAADBEGkBAAAAAAAAAAAAAGAmcY77fwAA8OzLEGkBAAAAAMEQaQEAAAAAAAAAAAAAAAAAAAAAAAAgVaVRAAAAAAsAAAArAAAAAAAAAAAAAADAivAYaQEAAMDnOKcrAAAAQK9CH2kBAAAHAAAAAAAAAAAAAAAAAAAA/OY4p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0FQaHmkBAADo56N1+38AAJARAh5pAQAAkBECHmkBAAAAAAAAAAAAAAHm23X7fwAAAgAAAAAAAAACAAAAAAAAANhR23X7fwAAyBECHmkBAACQAQAAAAAAAHA+9RhpAQAAAAAAAAAAAADg////AAAAAAAAAAAAAAAAAAAAAAAAAADQgDinKwAAAAAAAAAAAAAAAAAAAGkBAACgAAAAAAAAAAAAAAAAAAAAAAAAAAAAAAAAAAAAAAAAAHDOpVEAAAAAAAAAAAAAAAAAAAAAAAAAAMCK8BhpAQAAqII4pysAAADg////AAAAAAYAAAAAAAAAAAAAAAAAAADMgTin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CgNkEfaQEAAEBQ23X7fwAAAAAAAAAAAADgQVomaQEAAPCDOKcrAAAAAgAAAAAAAADgQVomaQEAAAAAAAAAAAAAIKM9H2kBAAA2taN1AAAAACCjPR9pAQAAAAAAAAAAAADYANt1AEFaJgAAAAAAAAAAIKM9H2kBAAAAAAAAAAAAAAAAAAAAAAAA0M+lUQAAAAAAAAAAAAAAAAAAAAAAAAAAwIrwGGkBAAAIgjinKwAAAOj///8AAAAACQAAAAAAAAAAAAAAAAAAACyBOKd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/NOmhEJBshVS7wEch00VkPPEm3TmF28YgWdu+m6G+s=</DigestValue>
    </Reference>
    <Reference URI="#idOfficeObject" Type="http://www.w3.org/2000/09/xmldsig#Object">
      <DigestMethod Algorithm="urn:ietf:params:xml:ns:cpxmlsec:algorithms:gostr3411"/>
      <DigestValue>26T6c9Yxz7esmebVq791lkbfDLOgWHIYAPOHmfe+YY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4xxHcGpbwenzhwVZmh1mGrar3vL8aIZ+GhBymzIecWo=</DigestValue>
    </Reference>
    <Reference URI="#idValidSigLnImg" Type="http://www.w3.org/2000/09/xmldsig#Object">
      <DigestMethod Algorithm="urn:ietf:params:xml:ns:cpxmlsec:algorithms:gostr3411"/>
      <DigestValue>J64Hw6U7EItS9DErSeiEx2px+yylPd4Im/P/YILgpAk=</DigestValue>
    </Reference>
    <Reference URI="#idInvalidSigLnImg" Type="http://www.w3.org/2000/09/xmldsig#Object">
      <DigestMethod Algorithm="urn:ietf:params:xml:ns:cpxmlsec:algorithms:gostr3411"/>
      <DigestValue>5cveD+AVBMlLWOWnHS295eSegSP+sEOboMeUEa52wBM=</DigestValue>
    </Reference>
  </SignedInfo>
  <SignatureValue>4PvO6s+VpDB+pws8fAcY62Bc/tngIoOTjit6wUFvWUNwzlbLopFmZbFjrGLgjy2H
nfQC5xGFnMZgdvjHZzYmNA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9FxtAUmkrCd6xOWPlqiphZo4d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i+NKuEr52OY3huEp2QWgZa8km8=</DigestValue>
      </Reference>
      <Reference URI="/word/media/image3.emf?ContentType=image/x-emf">
        <DigestMethod Algorithm="http://www.w3.org/2000/09/xmldsig#sha1"/>
        <DigestValue>OYGMmsLnled8j5t3WSe+GMYpkHA=</DigestValue>
      </Reference>
      <Reference URI="/word/media/image4.emf?ContentType=image/x-emf">
        <DigestMethod Algorithm="http://www.w3.org/2000/09/xmldsig#sha1"/>
        <DigestValue>Zh70RG6gQJkuASszA8YE6KtjzYM=</DigestValue>
      </Reference>
      <Reference URI="/word/media/image5.emf?ContentType=image/x-emf">
        <DigestMethod Algorithm="http://www.w3.org/2000/09/xmldsig#sha1"/>
        <DigestValue>hTdbC0MB+dGyWlPScLWSnGcxH3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VKNCMi1LMHsunfHjLow/ELDHcA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2-21T13:3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0ED2BC-3A4F-43F3-825B-E1D7753FA0DE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13:35:44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nU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cPdKY2AMwAAACABEwA2Kc2AAAAAAC8pjYAoKsXD3SmNgCABEwAAQAAAIAETAABAAAAvKsXDwECAADApzYAIIY+ALinNgCABEwAaKY2AIABkncNXI1331uNd2imNgBkAQAAAAAAAAAAAAAJZeF1CWXhdVhWPgAACAAAAAIAAAAAAACQpjYAnGzhdQAAAAAAAAAAwqc2AAcAAAC0pzYABwAAAAAAAAAAAAAAtKc2AMimNgCa7OB1AAAAAAACAAAAADYABwAAALSnNgAHAAAATBLidQAAAAAAAAAAtKc2AAcAAAAAZAQB9KY2AEYw4HUAAAAAAAIAALSnNg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CSdw1cjXffW4139Kg2AGQBAAAAAAAAAAAAAAll4XUJZeF1OWIBDwAAAACAFiQAvGI+AICNnwQ5YgEPAAAAAIAVJAAAZAQBACzuAxipNgC2WgEPYLRzAPwBAABUqTYArVkBD/wBAAAAAAAACWXhdQll4XX8AQAAAAgAAAACAAAAAAAAbKk2AJxs4XUAAAAAAAAAAJ6qNgAHAAAAkKo2AAcAAAAAAAAAAAAAAJCqNgCkqTYAmuzgdQAAAAAAAgAAAAA2AAcAAACQqjYABwAAAEwS4nUAAAAAAAAAAJCqNgAHAAAAAGQEAdCpNgBGMOB1AAAAAAACAACQqj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kP0MM2AEUqCw8obi8PAQAAALzOKg8AHTYPgGK8BChuLw8BAAAAvM4qD9TOKg9gDscAYA7HABjENgDLmwkP8D4vDwEAAAC8zioPJMQ2AIABkncNXI1331uNdyTENgBkAQAAAAAAAAAAAAAJZeF1CWXhdWBXPgAACAAAAAIAAAAAAABMxDYAnGzhdQAAAAAAAAAAfMU2AAYAAABwxTYABgAAAAAAAAAAAAAAcMU2AITENgCa7OB1AAAAAAACAAAAADYABgAAAHDFNgAGAAAATBLidQAAAAAAAAAAcMU2AAYAAAAAZAQBsMQ2AEYw4HUAAAAAAAIAAHDFN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NgBM3REPAAAAABcAAABkpTgPXN0RD5sBCryUBEwAIIY+AMB4lwEAAAAAAAAAAAAAAAAgAAAAAgAAAAAAAABYAAAAUwB5AFzDNgAoXo13AABvAA1cjXffW413hMM2AGQBAAAAAAAAAAAAAAll4XUJZeF1uFc+AAAIAAAAAgAAAAAAAKzDNgCcbOF1AAAAAAAAAADexDYABwAAANDENgAHAAAAAAAAAAAAAADQxDYA5MM2AJrs4HUAAAAAAAIAAAAANgAHAAAA0MQ2AAcAAABMEuJ1AAAAAAAAAADQxDYABwAAAABkBAEQxDYARjDgdQAAAAAAAgAA0MQ2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8Lw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ZXg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ZUGvt+Z9Kh+bGTxob+sDhhdm0tAmZ5a+zc4P/gnvyQ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pH7PTWuXhE3Qe0gXiOH0zafTo0sEOcoyQNBjOuIJF0=</DigestValue>
    </Reference>
    <Reference Type="http://www.w3.org/2000/09/xmldsig#Object" URI="#idValidSigLnImg">
      <DigestMethod Algorithm="urn:ietf:params:xml:ns:cpxmlsec:algorithms:gostr3411"/>
      <DigestValue>InFZdvgKMemxyilgFgWJChfSj8X5ps+Xt424IxRLrlI=</DigestValue>
    </Reference>
    <Reference Type="http://www.w3.org/2000/09/xmldsig#Object" URI="#idInvalidSigLnImg">
      <DigestMethod Algorithm="urn:ietf:params:xml:ns:cpxmlsec:algorithms:gostr3411"/>
      <DigestValue>ZDeNy2wCvECVDOQvWWc+ZJfpYwzI2LPPpZp6XE2djhg=</DigestValue>
    </Reference>
  </SignedInfo>
  <SignatureValue>r3jzHa63eRahBctoaJdGFKCkzNoAYR5zrXJD/yhgr0MGOCBWqtbfRezcCSW8m/1Z
0IoTzcwvIYvApEd0hvazm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9FxtAUmkrCd6xOWPlqiphZo4d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i+NKuEr52OY3huEp2QWgZa8km8=</DigestValue>
      </Reference>
      <Reference URI="/word/media/image3.emf?ContentType=image/x-emf">
        <DigestMethod Algorithm="http://www.w3.org/2000/09/xmldsig#sha1"/>
        <DigestValue>OYGMmsLnled8j5t3WSe+GMYpkHA=</DigestValue>
      </Reference>
      <Reference URI="/word/media/image4.emf?ContentType=image/x-emf">
        <DigestMethod Algorithm="http://www.w3.org/2000/09/xmldsig#sha1"/>
        <DigestValue>Zh70RG6gQJkuASszA8YE6KtjzYM=</DigestValue>
      </Reference>
      <Reference URI="/word/media/image5.emf?ContentType=image/x-emf">
        <DigestMethod Algorithm="http://www.w3.org/2000/09/xmldsig#sha1"/>
        <DigestValue>hTdbC0MB+dGyWlPScLWSnGcxH3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VKNCMi1LMHsunfHjLow/ELDHcAA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07:4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07:40:03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EAAeDomDQgMJw2QQkAAAQAAACiSEA0AAAAAkKWGCQgMJw2QQkAAALeGCQAAAACQpYYJxa1dZQMAAADMrV1lAQAAANB3EQ0IbJVl1UBaZchDYACAAT11DVw4dd9bOHXIQ2AAZAEAAARluHYEZbh2UKJvCQAIAAAAAgAAAAAAAOhDYACXbLh2AAAAAAAAAAAcRWAABgAAABBFYAAGAAAAAAAAAAAAAAAQRWAAIERgAJrst3YAAAAAAAIAAAAAYAAGAAAAEEVgAAYAAABMErl2AAAAAAAAAAAQRWAABgAAAAAAAABMRGAAQDC3dgAAAAAAAgAAEEVg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B1CQAAAAACAAAA2MxgANjqcAlZzc5n2OpwCQAAAAACAAAAAAAAAAEAAAB80Mpn0OpwCQEAAADQ2Mpn7MxgAMTFzmfY6nAJfNDKZ0TrcAn4zGAAForMZ9DqcAkQzWAA9WvLZ0TrcAkAAAAABGW4dgRluHYozWAAAAgAAAACAAAAAAAATM1gAJdsuHYAAAAAAAAAAILOYAAHAAAAdM5gAAcAAAAAAAAAAAAAAHTOYACEzWAAmuy3dgAAAAAAAgAAAABgAAcAAAB0zmAABwAAAEwSuXYAAAAAAAAAAHTOYAAHAAAAAAAAALDNYABAMLd2AAAAAAACAAB0zm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GAAQd+xZdBC6ge4QyYNEgAAAAAAAAAAAAAABIAAArhDJg0SAAAA0ELqB2tMbGWAkE0A0ELqBxUAAAASAAAAqENgALhDJg0AAAAAAAAAAAAAAAAAQ2AAgAE9dQ1cOHXfWzh1AENgAGQBAAAEZbh2BGW4dkCibwkACAAAAAIAAAAAAAAgQ2AAl2y4dgAAAAAAAAAAWkRgAAkAAABIRGAACQAAAAAAAAAAAAAASERgAFhDYACa7Ld2AAAAAAACAAAAAGAACQAAAEhEYAAJAAAATBK5dgAAAAAAAAAASERgAAkAAAAAAAAAhENgAEAwt3YAAAAAAAIAAEhEYA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9du2KS3ecrr1meFK9Zv//AAAAALF1floAAPiVYAAMAAAAAAAAADiaQQBMlWAAaPOydQAAAAAAAENoYXJVcHBlclcAf0AA+IBAADiP7QeIiEAApJVgAIABPXUNXDh131s4daSVYABkAQAABGW4dgRluHZYO7cDAAgAAAACAAAAAAAAxJVgAJdsuHYAAAAAAAAAAP6WYAAJAAAA7JZgAAkAAAAAAAAAAAAAAOyWYAD8lWAAmuy3dgAAAAAAAgAAAABgAAkAAADslmAACQAAAEwSuXYAAAAAAAAAAOyWYAAJAAAAAAAAACiWYABAMLd2AAAAAAACAADslmA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S9Pg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coAAAAfqbJd6PIeqDCQFZ4JTd0Lk/HMVPSGy5uFiE4GypVJ0KnHjN9AAABAAAAAACcz+7S6ffb7fnC0t1haH0hMm8aLXIuT8ggOIwoRKslP58cK08AAAFh6QAAAMHg9P///////////+bm5k9SXjw/SzBRzTFU0y1NwSAyVzFGXwEBAgAACA8mnM/u69/SvI9jt4tgjIR9FBosDBEjMVTUMlXWMVPRKUSeDxk4AAAAAAAAAADT6ff///////+Tk5MjK0krSbkvUcsuT8YVJFoTIFIrSbgtTcEQHEfha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9du2KS3ecrr1meFK9Zv//AAAAALF1floAAPiVYAAMAAAAAAAAADiaQQBMlWAAaPOydQAAAAAAAENoYXJVcHBlclcAf0AA+IBAADiP7QeIiEAApJVgAIABPXUNXDh131s4daSVYABkAQAABGW4dgRluHZYO7cDAAgAAAACAAAAAAAAxJVgAJdsuHYAAAAAAAAAAP6WYAAJAAAA7JZgAAkAAAAAAAAAAAAAAOyWYAD8lWAAmuy3dgAAAAAAAgAAAABgAAkAAADslmAACQAAAEwSuXYAAAAAAAAAAOyWYAAJAAAAAAAAACiWYABAMLd2AAAAAAACAADslmA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QkAAAAAAgAAANjMYADY6nAJWc3OZ9jqcAkAAAAAAgAAAAAAAAABAAAAfNDKZ9DqcAkBAAAA0NjKZ+zMYADExc5n2OpwCXzQymdE63AJ+MxgABaKzGfQ6nAJEM1gAPVry2dE63AJAAAAAARluHYEZbh2KM1gAAAIAAAAAgAAAAAAAEzNYACXbLh2AAAAAAAAAACCzmAABwAAAHTOYAAHAAAAAAAAAAAAAAB0zmAAhM1gAJrst3YAAAAAAAIAAAAAYAAHAAAAdM5gAAcAAABMErl2AAAAAAAAAAB0zmAABwAAAAAAAACwzWAAQDC3dgAAAAAAAgAAdM5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GAAQd+xZdBC6ge4QyYNEgAAAAAAAAAAAAAABIAAArhDJg0SAAAA0ELqB2tMbGWAkE0A0ELqBxUAAAASAAAAqENgALhDJg0AAAAAAAAAAAAAAAAAQ2AAgAE9dQ1cOHXfWzh1AENgAGQBAAAEZbh2BGW4dkCibwkACAAAAAIAAAAAAAAgQ2AAl2y4dgAAAAAAAAAAWkRgAAkAAABIRGAACQAAAAAAAAAAAAAASERgAFhDYACa7Ld2AAAAAAACAAAAAGAACQAAAEhEYAAJAAAATBK5dgAAAAAAAAAASERgAAkAAAAAAAAAhENgAEAwt3YAAAAAAAIAAEhEYA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8323-7DC7-4301-9897-961863F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5</cp:revision>
  <cp:lastPrinted>2013-10-22T08:47:00Z</cp:lastPrinted>
  <dcterms:created xsi:type="dcterms:W3CDTF">2013-11-13T13:17:00Z</dcterms:created>
  <dcterms:modified xsi:type="dcterms:W3CDTF">2018-02-20T11:21:00Z</dcterms:modified>
</cp:coreProperties>
</file>